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28E" w:rsidRPr="00990361" w:rsidRDefault="004D228E" w:rsidP="002C63EA">
      <w:pPr>
        <w:spacing w:after="0" w:line="240" w:lineRule="auto"/>
        <w:rPr>
          <w:rFonts w:ascii="Showcard Gothic" w:hAnsi="Showcard Gothic"/>
          <w:b/>
          <w:color w:val="C45911" w:themeColor="accent2" w:themeShade="BF"/>
          <w:sz w:val="56"/>
        </w:rPr>
      </w:pPr>
      <w:r w:rsidRPr="00990361">
        <w:rPr>
          <w:rFonts w:ascii="Showcard Gothic" w:hAnsi="Showcard Gothic"/>
          <w:b/>
          <w:noProof/>
          <w:color w:val="C45911" w:themeColor="accent2" w:themeShade="BF"/>
          <w:sz w:val="9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838450</wp:posOffset>
            </wp:positionH>
            <wp:positionV relativeFrom="paragraph">
              <wp:posOffset>0</wp:posOffset>
            </wp:positionV>
            <wp:extent cx="1809750" cy="1819275"/>
            <wp:effectExtent l="95250" t="57150" r="76200" b="600075"/>
            <wp:wrapSquare wrapText="bothSides"/>
            <wp:docPr id="1" name="Рисунок 1" descr="E:\Загрузки\WhatsApp Image 2021-02-04 at 22.10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агрузки\WhatsApp Image 2021-02-04 at 22.10.3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2559" b="23730"/>
                    <a:stretch/>
                  </pic:blipFill>
                  <pic:spPr bwMode="auto">
                    <a:xfrm>
                      <a:off x="0" y="0"/>
                      <a:ext cx="1809750" cy="18192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Pr="00990361">
        <w:rPr>
          <w:rFonts w:ascii="Cambria" w:hAnsi="Cambria" w:cs="Cambria"/>
          <w:b/>
          <w:color w:val="C45911" w:themeColor="accent2" w:themeShade="BF"/>
          <w:sz w:val="96"/>
        </w:rPr>
        <w:t>Ш</w:t>
      </w:r>
      <w:proofErr w:type="gramEnd"/>
      <w:r w:rsidRPr="00990361">
        <w:rPr>
          <w:rFonts w:ascii="Cambria" w:hAnsi="Cambria" w:cs="Cambria"/>
          <w:b/>
          <w:color w:val="C45911" w:themeColor="accent2" w:themeShade="BF"/>
          <w:sz w:val="56"/>
        </w:rPr>
        <w:t xml:space="preserve"> – </w:t>
      </w:r>
      <w:r w:rsidRPr="00990361">
        <w:rPr>
          <w:rFonts w:ascii="Cambria" w:hAnsi="Cambria" w:cs="Cambria"/>
          <w:b/>
          <w:color w:val="C45911" w:themeColor="accent2" w:themeShade="BF"/>
          <w:sz w:val="40"/>
          <w:szCs w:val="40"/>
        </w:rPr>
        <w:t>школьная</w:t>
      </w:r>
      <w:r w:rsidR="000C72C4">
        <w:rPr>
          <w:rFonts w:ascii="Cambria" w:hAnsi="Cambria" w:cs="Cambria"/>
          <w:b/>
          <w:color w:val="C45911" w:themeColor="accent2" w:themeShade="BF"/>
          <w:sz w:val="56"/>
        </w:rPr>
        <w:t xml:space="preserve">           </w:t>
      </w:r>
      <w:r w:rsidR="005520A1">
        <w:rPr>
          <w:rFonts w:ascii="Cambria" w:hAnsi="Cambria" w:cs="Cambria"/>
          <w:b/>
          <w:color w:val="C45911" w:themeColor="accent2" w:themeShade="BF"/>
          <w:sz w:val="56"/>
        </w:rPr>
        <w:t xml:space="preserve">                        </w:t>
      </w:r>
      <w:r w:rsidR="003E0976">
        <w:rPr>
          <w:rFonts w:ascii="Cambria" w:hAnsi="Cambria" w:cs="Cambria"/>
          <w:b/>
          <w:color w:val="C45911" w:themeColor="accent2" w:themeShade="BF"/>
          <w:sz w:val="56"/>
        </w:rPr>
        <w:t xml:space="preserve">  </w:t>
      </w:r>
      <w:r w:rsidR="003E0976">
        <w:rPr>
          <w:rFonts w:ascii="Cambria" w:hAnsi="Cambria" w:cs="Cambria"/>
          <w:b/>
          <w:color w:val="C45911" w:themeColor="accent2" w:themeShade="BF"/>
          <w:sz w:val="36"/>
        </w:rPr>
        <w:t>январь2023</w:t>
      </w:r>
    </w:p>
    <w:p w:rsidR="004D228E" w:rsidRPr="00990361" w:rsidRDefault="004D228E" w:rsidP="002C63EA">
      <w:pPr>
        <w:spacing w:after="0" w:line="240" w:lineRule="auto"/>
        <w:rPr>
          <w:rFonts w:ascii="Showcard Gothic" w:hAnsi="Showcard Gothic"/>
          <w:b/>
          <w:color w:val="C45911" w:themeColor="accent2" w:themeShade="BF"/>
          <w:sz w:val="56"/>
        </w:rPr>
      </w:pPr>
      <w:r w:rsidRPr="00990361">
        <w:rPr>
          <w:rFonts w:ascii="Cambria" w:hAnsi="Cambria" w:cs="Cambria"/>
          <w:b/>
          <w:color w:val="C45911" w:themeColor="accent2" w:themeShade="BF"/>
          <w:sz w:val="96"/>
          <w:szCs w:val="96"/>
        </w:rPr>
        <w:t>А</w:t>
      </w:r>
      <w:r w:rsidRPr="00990361">
        <w:rPr>
          <w:rFonts w:ascii="Cambria" w:hAnsi="Cambria" w:cs="Cambria"/>
          <w:b/>
          <w:color w:val="C45911" w:themeColor="accent2" w:themeShade="BF"/>
          <w:sz w:val="56"/>
        </w:rPr>
        <w:t xml:space="preserve"> – </w:t>
      </w:r>
      <w:r w:rsidRPr="00990361">
        <w:rPr>
          <w:rFonts w:ascii="Cambria" w:hAnsi="Cambria" w:cs="Cambria"/>
          <w:b/>
          <w:color w:val="C45911" w:themeColor="accent2" w:themeShade="BF"/>
          <w:sz w:val="40"/>
          <w:szCs w:val="40"/>
        </w:rPr>
        <w:t>актуальная</w:t>
      </w:r>
    </w:p>
    <w:p w:rsidR="000C5896" w:rsidRPr="005520A1" w:rsidRDefault="004D228E" w:rsidP="002C63EA">
      <w:pPr>
        <w:spacing w:after="0" w:line="240" w:lineRule="auto"/>
        <w:rPr>
          <w:rFonts w:ascii="Cambria" w:hAnsi="Cambria" w:cs="Cambria"/>
          <w:b/>
          <w:color w:val="C45911" w:themeColor="accent2" w:themeShade="BF"/>
          <w:sz w:val="40"/>
          <w:szCs w:val="40"/>
        </w:rPr>
      </w:pPr>
      <w:r w:rsidRPr="00990361">
        <w:rPr>
          <w:rFonts w:ascii="Cambria" w:hAnsi="Cambria" w:cs="Cambria"/>
          <w:b/>
          <w:color w:val="C45911" w:themeColor="accent2" w:themeShade="BF"/>
          <w:sz w:val="96"/>
          <w:szCs w:val="96"/>
        </w:rPr>
        <w:t>Г</w:t>
      </w:r>
      <w:r w:rsidRPr="00990361">
        <w:rPr>
          <w:color w:val="C45911" w:themeColor="accent2" w:themeShade="BF"/>
          <w:sz w:val="56"/>
        </w:rPr>
        <w:t xml:space="preserve"> </w:t>
      </w:r>
      <w:r w:rsidR="00DC2295" w:rsidRPr="00990361">
        <w:rPr>
          <w:color w:val="C45911" w:themeColor="accent2" w:themeShade="BF"/>
          <w:sz w:val="56"/>
        </w:rPr>
        <w:t>–</w:t>
      </w:r>
      <w:r w:rsidRPr="00990361">
        <w:rPr>
          <w:color w:val="C45911" w:themeColor="accent2" w:themeShade="BF"/>
          <w:sz w:val="56"/>
        </w:rPr>
        <w:t xml:space="preserve"> </w:t>
      </w:r>
      <w:r w:rsidRPr="00990361">
        <w:rPr>
          <w:rFonts w:ascii="Cambria" w:hAnsi="Cambria" w:cs="Cambria"/>
          <w:b/>
          <w:color w:val="C45911" w:themeColor="accent2" w:themeShade="BF"/>
          <w:sz w:val="40"/>
          <w:szCs w:val="40"/>
        </w:rPr>
        <w:t>газета</w:t>
      </w:r>
      <w:r w:rsidR="002C63EA" w:rsidRPr="002C63EA">
        <w:rPr>
          <w:rFonts w:ascii="Cambria" w:hAnsi="Cambria" w:cs="Cambria"/>
          <w:b/>
          <w:color w:val="C45911" w:themeColor="accent2" w:themeShade="BF"/>
          <w:sz w:val="36"/>
        </w:rPr>
        <w:t xml:space="preserve"> </w:t>
      </w:r>
      <w:r w:rsidR="002C63EA">
        <w:rPr>
          <w:rFonts w:ascii="Cambria" w:hAnsi="Cambria" w:cs="Cambria"/>
          <w:b/>
          <w:color w:val="C45911" w:themeColor="accent2" w:themeShade="BF"/>
          <w:sz w:val="36"/>
        </w:rPr>
        <w:t xml:space="preserve">        </w:t>
      </w:r>
    </w:p>
    <w:p w:rsidR="005520A1" w:rsidRPr="00BA325F" w:rsidRDefault="005520A1" w:rsidP="00BA3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bookmarkStart w:id="0" w:name="_GoBack"/>
      <w:bookmarkEnd w:id="0"/>
    </w:p>
    <w:p w:rsidR="00A811A3" w:rsidRPr="00C20E48" w:rsidRDefault="00A811A3" w:rsidP="00C20E48">
      <w:pPr>
        <w:spacing w:after="0" w:line="276" w:lineRule="auto"/>
        <w:rPr>
          <w:rFonts w:ascii="Times New Roman" w:hAnsi="Times New Roman" w:cs="Times New Roman"/>
          <w:b/>
          <w:color w:val="C45911" w:themeColor="accent2" w:themeShade="BF"/>
          <w:sz w:val="56"/>
          <w:szCs w:val="28"/>
        </w:rPr>
      </w:pPr>
    </w:p>
    <w:p w:rsidR="00C20E48" w:rsidRDefault="00C20E48" w:rsidP="00C20E4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noProof/>
          <w:color w:val="C45911" w:themeColor="accent2" w:themeShade="BF"/>
          <w:sz w:val="48"/>
          <w:szCs w:val="28"/>
          <w:lang w:eastAsia="ru-RU"/>
        </w:rPr>
      </w:pPr>
      <w:r w:rsidRPr="00C20E48">
        <w:rPr>
          <w:rFonts w:ascii="Times New Roman" w:hAnsi="Times New Roman" w:cs="Times New Roman"/>
          <w:b/>
          <w:noProof/>
          <w:color w:val="C45911" w:themeColor="accent2" w:themeShade="BF"/>
          <w:sz w:val="48"/>
          <w:szCs w:val="28"/>
          <w:lang w:eastAsia="ru-RU"/>
        </w:rPr>
        <w:t>СТАРЫЙ НОВЫЙ ГОД!</w:t>
      </w:r>
    </w:p>
    <w:p w:rsidR="00C20E48" w:rsidRPr="00C20E48" w:rsidRDefault="00C20E48" w:rsidP="00C20E4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noProof/>
          <w:color w:val="C45911" w:themeColor="accent2" w:themeShade="BF"/>
          <w:sz w:val="48"/>
          <w:szCs w:val="28"/>
          <w:lang w:eastAsia="ru-RU"/>
        </w:rPr>
      </w:pPr>
      <w:r w:rsidRPr="00C20E48">
        <w:rPr>
          <w:rFonts w:ascii="Times New Roman" w:hAnsi="Times New Roman" w:cs="Times New Roman"/>
          <w:b/>
          <w:noProof/>
          <w:color w:val="C45911" w:themeColor="accent2" w:themeShade="BF"/>
          <w:sz w:val="48"/>
          <w:szCs w:val="28"/>
          <w:lang w:eastAsia="ru-RU"/>
        </w:rPr>
        <w:t>Что же это за праздник и что в нём</w:t>
      </w:r>
    </w:p>
    <w:p w:rsidR="00C20E48" w:rsidRPr="00C20E48" w:rsidRDefault="00C20E48" w:rsidP="00C20E4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noProof/>
          <w:color w:val="C45911" w:themeColor="accent2" w:themeShade="BF"/>
          <w:sz w:val="48"/>
          <w:szCs w:val="28"/>
          <w:lang w:eastAsia="ru-RU"/>
        </w:rPr>
      </w:pPr>
      <w:r w:rsidRPr="00C20E48">
        <w:rPr>
          <w:rFonts w:ascii="Times New Roman" w:hAnsi="Times New Roman" w:cs="Times New Roman"/>
          <w:b/>
          <w:noProof/>
          <w:color w:val="C45911" w:themeColor="accent2" w:themeShade="BF"/>
          <w:sz w:val="48"/>
          <w:szCs w:val="28"/>
          <w:lang w:eastAsia="ru-RU"/>
        </w:rPr>
        <w:t>странного?</w:t>
      </w:r>
    </w:p>
    <w:p w:rsidR="00C20E48" w:rsidRDefault="00C20E48" w:rsidP="00C20E4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48">
        <w:rPr>
          <w:rFonts w:ascii="Times New Roman" w:hAnsi="Times New Roman" w:cs="Times New Roman"/>
          <w:b/>
          <w:noProof/>
          <w:color w:val="C45911" w:themeColor="accent2" w:themeShade="BF"/>
          <w:sz w:val="36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448945</wp:posOffset>
            </wp:positionV>
            <wp:extent cx="4032885" cy="2924175"/>
            <wp:effectExtent l="19050" t="0" r="5715" b="0"/>
            <wp:wrapSquare wrapText="bothSides"/>
            <wp:docPr id="2" name="Рисунок 1" descr="C:\Users\0004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04\Desktop\1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8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C45911" w:themeColor="accent2" w:themeShade="BF"/>
          <w:sz w:val="36"/>
          <w:szCs w:val="28"/>
          <w:lang w:eastAsia="ru-RU"/>
        </w:rPr>
        <w:t xml:space="preserve">    </w:t>
      </w:r>
      <w:r w:rsidRPr="00C20E48">
        <w:rPr>
          <w:rFonts w:ascii="Times New Roman" w:hAnsi="Times New Roman" w:cs="Times New Roman"/>
          <w:sz w:val="28"/>
          <w:szCs w:val="28"/>
        </w:rPr>
        <w:t xml:space="preserve">В ночь с 13 на 14 января в России и некоторых постсоветских государствах отмечается Старый Новый год. Для одних это возможность продлить праздники и вернуть праздничное настроение, для других это полноценный праздник, ведь он сохраняет старые традиции. Его цель — собраться дружно всей семьей и приятно провести время. Поздравить всех кого не успели, использовать последний шанс подарить новогоднюю открытку или вручить подарок. Также на Старый Новый год традиционно детишки ходят колядовать. Начинать колядовать можно с появлением первой звезды на небе. В это время начинается праздничный ужин, а желающие идут поздравлять колядками с рождением Христа, заходя к соседям в дом и напевая им песенки: </w:t>
      </w:r>
    </w:p>
    <w:p w:rsidR="00C20E48" w:rsidRDefault="00C20E48" w:rsidP="00C20E48">
      <w:pPr>
        <w:spacing w:after="0" w:line="276" w:lineRule="auto"/>
        <w:ind w:firstLine="709"/>
        <w:jc w:val="both"/>
        <w:rPr>
          <w:rFonts w:ascii="GungsuhChe" w:eastAsia="GungsuhChe" w:hAnsi="GungsuhChe" w:cs="Times New Roman"/>
          <w:sz w:val="28"/>
          <w:szCs w:val="28"/>
        </w:rPr>
      </w:pPr>
      <w:r w:rsidRPr="00C20E48">
        <w:rPr>
          <w:rFonts w:ascii="GungsuhChe" w:eastAsia="GungsuhChe" w:hAnsi="GungsuhChe" w:cs="Times New Roman"/>
          <w:sz w:val="28"/>
          <w:szCs w:val="28"/>
        </w:rPr>
        <w:t>Колядуем, колядуем, Песни с танцем чередуем! И вприсядку, и кругом, Угощайте пирогом!</w:t>
      </w:r>
    </w:p>
    <w:p w:rsidR="00C20E48" w:rsidRDefault="00C20E48" w:rsidP="00C20E48">
      <w:pPr>
        <w:spacing w:after="0" w:line="276" w:lineRule="auto"/>
        <w:ind w:firstLine="709"/>
        <w:jc w:val="both"/>
        <w:rPr>
          <w:rFonts w:ascii="GungsuhChe" w:eastAsia="GungsuhChe" w:hAnsi="GungsuhChe" w:cs="Times New Roman"/>
          <w:b/>
          <w:noProof/>
          <w:color w:val="C45911" w:themeColor="accent2" w:themeShade="BF"/>
          <w:sz w:val="28"/>
          <w:szCs w:val="28"/>
          <w:lang w:eastAsia="ru-RU"/>
        </w:rPr>
      </w:pPr>
    </w:p>
    <w:p w:rsidR="007803DC" w:rsidRDefault="007803DC" w:rsidP="00C20E48">
      <w:pPr>
        <w:spacing w:after="0" w:line="276" w:lineRule="auto"/>
        <w:ind w:firstLine="709"/>
        <w:jc w:val="both"/>
        <w:rPr>
          <w:rFonts w:ascii="GungsuhChe" w:eastAsia="GungsuhChe" w:hAnsi="GungsuhChe" w:cs="Times New Roman"/>
          <w:b/>
          <w:noProof/>
          <w:color w:val="C45911" w:themeColor="accent2" w:themeShade="BF"/>
          <w:sz w:val="28"/>
          <w:szCs w:val="28"/>
          <w:lang w:eastAsia="ru-RU"/>
        </w:rPr>
      </w:pPr>
    </w:p>
    <w:p w:rsidR="007803DC" w:rsidRDefault="007704A8" w:rsidP="007803D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C45911" w:themeColor="accent2" w:themeShade="BF"/>
          <w:sz w:val="44"/>
          <w:szCs w:val="28"/>
        </w:rPr>
      </w:pPr>
      <w:r>
        <w:rPr>
          <w:rFonts w:ascii="Times New Roman" w:hAnsi="Times New Roman" w:cs="Times New Roman"/>
          <w:b/>
          <w:noProof/>
          <w:color w:val="C45911" w:themeColor="accent2" w:themeShade="BF"/>
          <w:sz w:val="44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810260</wp:posOffset>
            </wp:positionV>
            <wp:extent cx="3600450" cy="2276475"/>
            <wp:effectExtent l="19050" t="0" r="0" b="0"/>
            <wp:wrapSquare wrapText="bothSides"/>
            <wp:docPr id="8" name="Рисунок 5" descr="C:\Users\0004\Desktop\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04\Desktop\11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803DC" w:rsidRPr="007803DC">
        <w:rPr>
          <w:rFonts w:ascii="Times New Roman" w:hAnsi="Times New Roman" w:cs="Times New Roman"/>
          <w:b/>
          <w:color w:val="C45911" w:themeColor="accent2" w:themeShade="BF"/>
          <w:sz w:val="44"/>
          <w:szCs w:val="28"/>
        </w:rPr>
        <w:t>18 января — 80 лет со дня снятия блокады Ленинграда: всё о событии.</w:t>
      </w:r>
    </w:p>
    <w:p w:rsidR="007803DC" w:rsidRDefault="007803DC" w:rsidP="00C20E4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DC">
        <w:rPr>
          <w:rFonts w:ascii="Times New Roman" w:hAnsi="Times New Roman" w:cs="Times New Roman"/>
          <w:sz w:val="44"/>
          <w:szCs w:val="28"/>
        </w:rPr>
        <w:t xml:space="preserve"> </w:t>
      </w:r>
      <w:r w:rsidRPr="007803DC">
        <w:rPr>
          <w:rFonts w:ascii="Times New Roman" w:hAnsi="Times New Roman" w:cs="Times New Roman"/>
          <w:sz w:val="28"/>
          <w:szCs w:val="28"/>
        </w:rPr>
        <w:t xml:space="preserve">В нашей школе проводились классные часы </w:t>
      </w:r>
      <w:proofErr w:type="gramStart"/>
      <w:r w:rsidRPr="007803D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803DC">
        <w:rPr>
          <w:rFonts w:ascii="Times New Roman" w:hAnsi="Times New Roman" w:cs="Times New Roman"/>
          <w:sz w:val="28"/>
          <w:szCs w:val="28"/>
        </w:rPr>
        <w:t xml:space="preserve"> этом событии, для того чтобы воспитать уважение к историческому прошлому своего народа, познакомить ребят с жизнью в блокадного Ленинграда. </w:t>
      </w:r>
    </w:p>
    <w:p w:rsidR="007704A8" w:rsidRDefault="007803DC" w:rsidP="00C20E4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A8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>Сколько длилась блокада Ленинграда?</w:t>
      </w:r>
      <w:r w:rsidRPr="007803DC">
        <w:rPr>
          <w:rFonts w:ascii="Times New Roman" w:hAnsi="Times New Roman" w:cs="Times New Roman"/>
          <w:sz w:val="28"/>
          <w:szCs w:val="28"/>
        </w:rPr>
        <w:t xml:space="preserve"> Оборона Ленинграда навсегда вписана в историю России как невероятно трагическое и в то же время героическое событие. Осада Северной столицы продолжалась с 8 сентября 1941 года и длилась 872 дня. По официальным данным, блокада унесла жизни более 630 тыс. ленинградцев.</w:t>
      </w:r>
    </w:p>
    <w:p w:rsidR="007803DC" w:rsidRDefault="007803DC" w:rsidP="00C20E4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A8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 xml:space="preserve"> Значение обороны Ленинграда</w:t>
      </w:r>
      <w:r w:rsidR="007704A8">
        <w:rPr>
          <w:rFonts w:ascii="Times New Roman" w:hAnsi="Times New Roman" w:cs="Times New Roman"/>
          <w:sz w:val="28"/>
          <w:szCs w:val="28"/>
        </w:rPr>
        <w:t>.</w:t>
      </w:r>
      <w:r w:rsidRPr="007704A8">
        <w:rPr>
          <w:rFonts w:ascii="Times New Roman" w:hAnsi="Times New Roman" w:cs="Times New Roman"/>
          <w:sz w:val="28"/>
          <w:szCs w:val="28"/>
        </w:rPr>
        <w:t xml:space="preserve"> </w:t>
      </w:r>
      <w:r w:rsidRPr="007803DC">
        <w:rPr>
          <w:rFonts w:ascii="Times New Roman" w:hAnsi="Times New Roman" w:cs="Times New Roman"/>
          <w:sz w:val="28"/>
          <w:szCs w:val="28"/>
        </w:rPr>
        <w:t>Оборона Ленинграда имела огромное военно-стратегическое, политическое и моральное значение. Гитлеровское командование лишилось возможности наиболее эффективного маневра стратегическими резервами, переброски войск на другие направления. Ленинградцы своим подвигом и несокрушимой стойкостью спасали не только себя. Сковав немецкие силы, они оказывали неоценимую помощь всей стране!</w:t>
      </w:r>
    </w:p>
    <w:p w:rsidR="007803DC" w:rsidRPr="007704A8" w:rsidRDefault="007704A8" w:rsidP="007704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09220</wp:posOffset>
            </wp:positionV>
            <wp:extent cx="3524250" cy="1990725"/>
            <wp:effectExtent l="19050" t="0" r="0" b="0"/>
            <wp:wrapSquare wrapText="bothSides"/>
            <wp:docPr id="9" name="Рисунок 6" descr="C:\Users\0004\Desktop\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04\Desktop\22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770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7 января, в день полного освобождения от фашистской блокады </w:t>
      </w:r>
      <w:proofErr w:type="gramStart"/>
      <w:r w:rsidRPr="00770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Pr="00770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Ленинграда 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ли участие</w:t>
      </w:r>
      <w:r w:rsidRPr="00770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</w:t>
      </w:r>
      <w:r w:rsidRPr="00770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российской акции "Блокадный хлеб". Активисты школьного РДШ и Юнармейцы из 6а класса (</w:t>
      </w:r>
      <w:proofErr w:type="spellStart"/>
      <w:r w:rsidRPr="00770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</w:t>
      </w:r>
      <w:proofErr w:type="spellEnd"/>
      <w:r w:rsidRPr="00770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уководитель </w:t>
      </w:r>
      <w:proofErr w:type="spellStart"/>
      <w:r w:rsidRPr="00770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гарова</w:t>
      </w:r>
      <w:proofErr w:type="spellEnd"/>
      <w:r w:rsidRPr="00770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. Т.) рассказали о тех испытаниях, которые выпали на долю ленинградцев. </w:t>
      </w:r>
    </w:p>
    <w:p w:rsidR="007803DC" w:rsidRPr="00A018E5" w:rsidRDefault="00A018E5" w:rsidP="00A018E5">
      <w:pPr>
        <w:spacing w:after="0" w:line="276" w:lineRule="auto"/>
        <w:ind w:firstLine="709"/>
        <w:jc w:val="both"/>
        <w:rPr>
          <w:rFonts w:ascii="GungsuhChe" w:eastAsia="GungsuhChe" w:hAnsi="GungsuhChe" w:cs="Times New Roman"/>
          <w:b/>
          <w:noProof/>
          <w:color w:val="C45911" w:themeColor="accent2" w:themeShade="BF"/>
          <w:sz w:val="28"/>
          <w:szCs w:val="28"/>
          <w:lang w:eastAsia="ru-RU"/>
        </w:rPr>
      </w:pPr>
      <w:r>
        <w:rPr>
          <w:rFonts w:ascii="GungsuhChe" w:eastAsia="GungsuhChe" w:hAnsi="GungsuhChe" w:cs="Times New Roman"/>
          <w:b/>
          <w:noProof/>
          <w:color w:val="C45911" w:themeColor="accent2" w:themeShade="BF"/>
          <w:sz w:val="28"/>
          <w:szCs w:val="28"/>
          <w:lang w:eastAsia="ru-RU"/>
        </w:rPr>
        <w:t xml:space="preserve">                     </w:t>
      </w:r>
      <w:r w:rsidR="007704A8">
        <w:rPr>
          <w:rFonts w:ascii="GungsuhChe" w:eastAsia="GungsuhChe" w:hAnsi="GungsuhChe" w:cs="Times New Roman"/>
          <w:b/>
          <w:noProof/>
          <w:color w:val="C45911" w:themeColor="accent2" w:themeShade="BF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3175</wp:posOffset>
            </wp:positionV>
            <wp:extent cx="4171950" cy="2152650"/>
            <wp:effectExtent l="19050" t="0" r="0" b="0"/>
            <wp:wrapSquare wrapText="bothSides"/>
            <wp:docPr id="11" name="Рисунок 7" descr="C:\Users\0004\Desktop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004\Desktop\3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7704A8" w:rsidRPr="00A018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ершилась акция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пект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та</w:t>
      </w:r>
      <w:proofErr w:type="spellEnd"/>
      <w:r w:rsidR="007704A8" w:rsidRPr="00A018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адрес детей прозвучало много благодарственных слов и пожеланий мира и доб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жителей города</w:t>
      </w:r>
      <w:r w:rsidR="007704A8" w:rsidRPr="00A018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803DC" w:rsidRDefault="007803DC" w:rsidP="00C20E48">
      <w:pPr>
        <w:spacing w:after="0" w:line="276" w:lineRule="auto"/>
        <w:ind w:firstLine="709"/>
        <w:jc w:val="both"/>
        <w:rPr>
          <w:rFonts w:ascii="GungsuhChe" w:eastAsia="GungsuhChe" w:hAnsi="GungsuhChe" w:cs="Times New Roman"/>
          <w:b/>
          <w:noProof/>
          <w:color w:val="C45911" w:themeColor="accent2" w:themeShade="BF"/>
          <w:sz w:val="28"/>
          <w:szCs w:val="28"/>
          <w:lang w:eastAsia="ru-RU"/>
        </w:rPr>
      </w:pPr>
    </w:p>
    <w:p w:rsidR="00A018E5" w:rsidRDefault="00A018E5" w:rsidP="00C20E48">
      <w:pPr>
        <w:spacing w:after="0" w:line="276" w:lineRule="auto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504D8" w:rsidRDefault="00C504D8" w:rsidP="00C20E4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8915</wp:posOffset>
            </wp:positionV>
            <wp:extent cx="3883660" cy="3438525"/>
            <wp:effectExtent l="19050" t="0" r="2540" b="0"/>
            <wp:wrapSquare wrapText="bothSides"/>
            <wp:docPr id="12" name="Рисунок 8" descr="C:\Users\0004\Desktop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004\Desktop\2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30898" b="13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6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04D8" w:rsidRDefault="00C504D8" w:rsidP="00C504D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231900</wp:posOffset>
            </wp:positionV>
            <wp:extent cx="2457450" cy="3533775"/>
            <wp:effectExtent l="19050" t="0" r="0" b="0"/>
            <wp:wrapSquare wrapText="bothSides"/>
            <wp:docPr id="14" name="Рисунок 10" descr="C:\Users\0004\Desktop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0004\Desktop\3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18E5" w:rsidRPr="00A018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ающиеся 7а класса с классным руководителем </w:t>
      </w:r>
      <w:proofErr w:type="spellStart"/>
      <w:r w:rsidR="00A018E5" w:rsidRPr="00A018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боровой</w:t>
      </w:r>
      <w:proofErr w:type="spellEnd"/>
      <w:r w:rsidR="00A018E5" w:rsidRPr="00A018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. Х. приняли участие в торжественном открытии Года учителя, прошедшем в МБУК ЦБС (центральной городской библиотеке). Ребята были приглашены на импровизированный у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, рассказали </w:t>
      </w:r>
      <w:r w:rsidR="00A018E5" w:rsidRPr="00A018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никновенно стихотворения об учителях, посмотрели замечательный концерт, подготовленный работниками библиотеки и учениками близлежащих школ.</w:t>
      </w:r>
    </w:p>
    <w:p w:rsidR="007803DC" w:rsidRDefault="00A018E5" w:rsidP="00C20E4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18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администрации библиотеки директору </w:t>
      </w:r>
      <w:proofErr w:type="spellStart"/>
      <w:r w:rsidRPr="00A018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аллаговой</w:t>
      </w:r>
      <w:proofErr w:type="spellEnd"/>
      <w:r w:rsidRPr="00A018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 А. и всему педагогическому коллективу школы пришла благодарность.</w:t>
      </w:r>
    </w:p>
    <w:p w:rsidR="00C504D8" w:rsidRDefault="00C504D8" w:rsidP="00C20E4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504D8" w:rsidRPr="00C504D8" w:rsidRDefault="00C504D8" w:rsidP="00C20E48">
      <w:pPr>
        <w:spacing w:after="0" w:line="276" w:lineRule="auto"/>
        <w:ind w:firstLine="709"/>
        <w:jc w:val="both"/>
        <w:rPr>
          <w:rFonts w:ascii="Times New Roman" w:eastAsia="GungsuhChe" w:hAnsi="Times New Roman" w:cs="Times New Roman"/>
          <w:b/>
          <w:noProof/>
          <w:color w:val="C45911" w:themeColor="accent2" w:themeShade="BF"/>
          <w:sz w:val="36"/>
          <w:szCs w:val="28"/>
          <w:lang w:eastAsia="ru-RU"/>
        </w:rPr>
      </w:pPr>
    </w:p>
    <w:p w:rsidR="00C504D8" w:rsidRDefault="00C504D8" w:rsidP="00C504D8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04D8">
        <w:rPr>
          <w:rFonts w:ascii="Times New Roman" w:hAnsi="Times New Roman" w:cs="Times New Roman"/>
          <w:b/>
          <w:color w:val="C45911" w:themeColor="accent2" w:themeShade="BF"/>
          <w:sz w:val="36"/>
          <w:szCs w:val="28"/>
          <w:shd w:val="clear" w:color="auto" w:fill="FFFFFF"/>
        </w:rPr>
        <w:t>7 января</w:t>
      </w:r>
      <w:r w:rsidRPr="00C504D8">
        <w:rPr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  <w:t xml:space="preserve"> </w:t>
      </w:r>
      <w:r w:rsidRPr="00780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ивисты школьного отделения РДШ приняли участ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акции </w:t>
      </w:r>
      <w:r w:rsidRPr="00C504D8">
        <w:rPr>
          <w:rFonts w:ascii="Times New Roman" w:hAnsi="Times New Roman" w:cs="Times New Roman"/>
          <w:b/>
          <w:color w:val="C45911" w:themeColor="accent2" w:themeShade="BF"/>
          <w:sz w:val="36"/>
          <w:szCs w:val="28"/>
          <w:shd w:val="clear" w:color="auto" w:fill="FFFFFF"/>
        </w:rPr>
        <w:t>"Рождественский подарок ребёнку - инвалиду",</w:t>
      </w:r>
      <w:r w:rsidRPr="00C504D8">
        <w:rPr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  <w:t xml:space="preserve"> </w:t>
      </w:r>
      <w:r w:rsidRPr="00780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годно проводимой Региональным отделением РДШ. Подобные добрые дела помогают нашим детям становиться более отзывчивыми, милосердными и внимательными.</w:t>
      </w:r>
    </w:p>
    <w:p w:rsidR="00C504D8" w:rsidRPr="007803DC" w:rsidRDefault="00C504D8" w:rsidP="00C504D8">
      <w:pPr>
        <w:spacing w:after="0" w:line="276" w:lineRule="auto"/>
        <w:jc w:val="both"/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lang w:eastAsia="ru-RU"/>
        </w:rPr>
        <w:drawing>
          <wp:inline distT="0" distB="0" distL="0" distR="0">
            <wp:extent cx="6429375" cy="2457450"/>
            <wp:effectExtent l="19050" t="0" r="9525" b="0"/>
            <wp:docPr id="20" name="Рисунок 4" descr="C:\Users\0004\Desktop\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04\Desktop\4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703" cy="24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4D8" w:rsidRPr="007803DC" w:rsidRDefault="00C504D8" w:rsidP="00C504D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66675</wp:posOffset>
            </wp:positionV>
            <wp:extent cx="2505075" cy="3476625"/>
            <wp:effectExtent l="19050" t="0" r="9525" b="0"/>
            <wp:wrapTight wrapText="bothSides">
              <wp:wrapPolygon edited="0">
                <wp:start x="-164" y="0"/>
                <wp:lineTo x="-164" y="21541"/>
                <wp:lineTo x="21682" y="21541"/>
                <wp:lineTo x="21682" y="0"/>
                <wp:lineTo x="-164" y="0"/>
              </wp:wrapPolygon>
            </wp:wrapTight>
            <wp:docPr id="3" name="Рисунок 2" descr="C:\Users\0004\Desktop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04\Desktop\2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03DC" w:rsidRPr="00A018E5" w:rsidRDefault="00C504D8" w:rsidP="00A018E5">
      <w:pPr>
        <w:spacing w:after="0" w:line="276" w:lineRule="auto"/>
        <w:jc w:val="both"/>
        <w:rPr>
          <w:rFonts w:ascii="Times New Roman" w:eastAsia="GungsuhChe" w:hAnsi="Times New Roman" w:cs="Times New Roman"/>
          <w:b/>
          <w:noProof/>
          <w:color w:val="C45911" w:themeColor="accent2" w:themeShade="BF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lang w:eastAsia="ru-RU"/>
        </w:rPr>
        <w:drawing>
          <wp:inline distT="0" distB="0" distL="0" distR="0">
            <wp:extent cx="3867150" cy="2586157"/>
            <wp:effectExtent l="19050" t="0" r="0" b="0"/>
            <wp:docPr id="21" name="Рисунок 3" descr="C:\Users\0004\Desktop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04\Desktop\3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322" cy="2588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DC" w:rsidRDefault="007803DC" w:rsidP="00C20E48">
      <w:pPr>
        <w:spacing w:after="0" w:line="276" w:lineRule="auto"/>
        <w:ind w:firstLine="709"/>
        <w:jc w:val="both"/>
        <w:rPr>
          <w:rFonts w:ascii="GungsuhChe" w:eastAsia="GungsuhChe" w:hAnsi="GungsuhChe" w:cs="Times New Roman"/>
          <w:b/>
          <w:noProof/>
          <w:color w:val="C45911" w:themeColor="accent2" w:themeShade="BF"/>
          <w:sz w:val="28"/>
          <w:szCs w:val="28"/>
          <w:lang w:eastAsia="ru-RU"/>
        </w:rPr>
      </w:pPr>
    </w:p>
    <w:p w:rsidR="007803DC" w:rsidRDefault="007803DC" w:rsidP="00C20E48">
      <w:pPr>
        <w:spacing w:after="0" w:line="276" w:lineRule="auto"/>
        <w:ind w:firstLine="709"/>
        <w:jc w:val="both"/>
        <w:rPr>
          <w:rFonts w:ascii="GungsuhChe" w:eastAsia="GungsuhChe" w:hAnsi="GungsuhChe" w:cs="Times New Roman"/>
          <w:b/>
          <w:noProof/>
          <w:color w:val="C45911" w:themeColor="accent2" w:themeShade="BF"/>
          <w:sz w:val="28"/>
          <w:szCs w:val="28"/>
          <w:lang w:eastAsia="ru-RU"/>
        </w:rPr>
      </w:pPr>
    </w:p>
    <w:p w:rsidR="007803DC" w:rsidRDefault="007803DC" w:rsidP="00C504D8">
      <w:pPr>
        <w:spacing w:after="0" w:line="276" w:lineRule="auto"/>
        <w:jc w:val="both"/>
        <w:rPr>
          <w:rFonts w:ascii="GungsuhChe" w:eastAsia="GungsuhChe" w:hAnsi="GungsuhChe" w:cs="Times New Roman"/>
          <w:b/>
          <w:noProof/>
          <w:color w:val="C45911" w:themeColor="accent2" w:themeShade="BF"/>
          <w:sz w:val="28"/>
          <w:szCs w:val="28"/>
          <w:lang w:eastAsia="ru-RU"/>
        </w:rPr>
      </w:pPr>
    </w:p>
    <w:p w:rsidR="00C504D8" w:rsidRDefault="00C504D8" w:rsidP="00C20E48">
      <w:pPr>
        <w:spacing w:after="0" w:line="276" w:lineRule="auto"/>
        <w:ind w:firstLine="709"/>
        <w:jc w:val="both"/>
        <w:rPr>
          <w:rFonts w:ascii="GungsuhChe" w:eastAsia="GungsuhChe" w:hAnsi="GungsuhChe" w:cs="Times New Roman"/>
          <w:b/>
          <w:noProof/>
          <w:color w:val="C45911" w:themeColor="accent2" w:themeShade="BF"/>
          <w:sz w:val="28"/>
          <w:szCs w:val="28"/>
          <w:lang w:eastAsia="ru-RU"/>
        </w:rPr>
      </w:pPr>
    </w:p>
    <w:p w:rsidR="007803DC" w:rsidRDefault="00C504D8" w:rsidP="00C504D8">
      <w:pPr>
        <w:spacing w:after="0" w:line="276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color w:val="C45911" w:themeColor="accent2" w:themeShade="BF"/>
          <w:sz w:val="44"/>
          <w:szCs w:val="44"/>
          <w:shd w:val="clear" w:color="auto" w:fill="FFFFFF"/>
        </w:rPr>
        <w:t>Акция</w:t>
      </w:r>
      <w:r w:rsidRPr="00C504D8">
        <w:rPr>
          <w:rFonts w:ascii="Times New Roman" w:hAnsi="Times New Roman" w:cs="Times New Roman"/>
          <w:b/>
          <w:color w:val="C45911" w:themeColor="accent2" w:themeShade="BF"/>
          <w:sz w:val="44"/>
          <w:szCs w:val="44"/>
          <w:shd w:val="clear" w:color="auto" w:fill="FFFFFF"/>
        </w:rPr>
        <w:t xml:space="preserve"> "Мы за мир, мы против террора"</w:t>
      </w:r>
      <w:r>
        <w:rPr>
          <w:rFonts w:ascii="Times New Roman" w:hAnsi="Times New Roman" w:cs="Times New Roman"/>
          <w:b/>
          <w:color w:val="C45911" w:themeColor="accent2" w:themeShade="BF"/>
          <w:sz w:val="44"/>
          <w:szCs w:val="44"/>
          <w:shd w:val="clear" w:color="auto" w:fill="FFFFFF"/>
        </w:rPr>
        <w:t>.</w:t>
      </w:r>
    </w:p>
    <w:p w:rsidR="00C93D1E" w:rsidRDefault="00C93D1E" w:rsidP="00C93D1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248410</wp:posOffset>
            </wp:positionV>
            <wp:extent cx="3295650" cy="1590675"/>
            <wp:effectExtent l="19050" t="0" r="0" b="0"/>
            <wp:wrapSquare wrapText="bothSides"/>
            <wp:docPr id="23" name="Рисунок 12" descr="C:\Users\0004\Desktop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0004\Desktop\2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62560</wp:posOffset>
            </wp:positionV>
            <wp:extent cx="3724275" cy="1800225"/>
            <wp:effectExtent l="19050" t="0" r="9525" b="0"/>
            <wp:wrapSquare wrapText="bothSides"/>
            <wp:docPr id="22" name="Рисунок 11" descr="C:\Users\0004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0004\Desktop\1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04D8" w:rsidRPr="00C93D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щиеся 11 класса провели акцию "Мы за мир, мы против террора". Ребята раздали Памятки по противодействию идеологии терроризма и экстремизма. </w:t>
      </w:r>
    </w:p>
    <w:p w:rsidR="007803DC" w:rsidRPr="00C93D1E" w:rsidRDefault="00C93D1E" w:rsidP="00C93D1E">
      <w:pPr>
        <w:spacing w:after="0" w:line="276" w:lineRule="auto"/>
        <w:jc w:val="both"/>
        <w:rPr>
          <w:rFonts w:ascii="Times New Roman" w:eastAsia="GungsuhChe" w:hAnsi="Times New Roman" w:cs="Times New Roman"/>
          <w:b/>
          <w:noProof/>
          <w:color w:val="C45911" w:themeColor="accent2" w:themeShade="BF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987425</wp:posOffset>
            </wp:positionV>
            <wp:extent cx="3594735" cy="1733550"/>
            <wp:effectExtent l="19050" t="0" r="5715" b="0"/>
            <wp:wrapSquare wrapText="bothSides"/>
            <wp:docPr id="25" name="Рисунок 13" descr="C:\Users\0004\Desktop\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0004\Desktop\444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04D8" w:rsidRPr="00C93D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 акции: формирование у </w:t>
      </w:r>
      <w:proofErr w:type="spellStart"/>
      <w:r w:rsidR="00C504D8" w:rsidRPr="00C93D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щихся</w:t>
      </w:r>
      <w:proofErr w:type="spellEnd"/>
      <w:r w:rsidR="00C504D8" w:rsidRPr="00C93D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лерантности, сострадания, милосердия;</w:t>
      </w:r>
      <w:r w:rsidR="00C504D8" w:rsidRPr="00C93D1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504D8" w:rsidRPr="00C93D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воспитание патриотизма;</w:t>
      </w:r>
      <w:r w:rsidR="00C504D8" w:rsidRPr="00C93D1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504D8" w:rsidRPr="00C93D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формирование неприятия идей ксенофобии, нетерпимости к проявлениям экстремистской идеологии.</w:t>
      </w:r>
    </w:p>
    <w:p w:rsidR="007803DC" w:rsidRDefault="007803DC" w:rsidP="00C20E48">
      <w:pPr>
        <w:spacing w:after="0" w:line="276" w:lineRule="auto"/>
        <w:ind w:firstLine="709"/>
        <w:jc w:val="both"/>
        <w:rPr>
          <w:rFonts w:ascii="GungsuhChe" w:eastAsia="GungsuhChe" w:hAnsi="GungsuhChe" w:cs="Times New Roman"/>
          <w:b/>
          <w:noProof/>
          <w:color w:val="C45911" w:themeColor="accent2" w:themeShade="BF"/>
          <w:sz w:val="28"/>
          <w:szCs w:val="28"/>
          <w:lang w:eastAsia="ru-RU"/>
        </w:rPr>
      </w:pPr>
    </w:p>
    <w:p w:rsidR="007803DC" w:rsidRDefault="007803DC" w:rsidP="009E1AE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lang w:eastAsia="ru-RU"/>
        </w:rPr>
      </w:pPr>
    </w:p>
    <w:p w:rsidR="007803DC" w:rsidRDefault="007803DC" w:rsidP="009E1AE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lang w:eastAsia="ru-RU"/>
        </w:rPr>
      </w:pPr>
    </w:p>
    <w:p w:rsidR="0034122F" w:rsidRPr="0034122F" w:rsidRDefault="0034122F" w:rsidP="00C53DE0">
      <w:pPr>
        <w:spacing w:after="0" w:line="276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</w:pPr>
      <w:r w:rsidRPr="0034122F"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  <w:t>ШАГ ЗА ШАГОМ ИДЕМ К УСПЕХУ!!!</w:t>
      </w:r>
    </w:p>
    <w:sectPr w:rsidR="0034122F" w:rsidRPr="0034122F" w:rsidSect="003F39D9">
      <w:pgSz w:w="11906" w:h="16838"/>
      <w:pgMar w:top="720" w:right="707" w:bottom="720" w:left="720" w:header="708" w:footer="708" w:gutter="0"/>
      <w:pgBorders w:offsetFrom="page">
        <w:top w:val="single" w:sz="36" w:space="24" w:color="C45911" w:themeColor="accent2" w:themeShade="BF"/>
        <w:left w:val="single" w:sz="36" w:space="24" w:color="C45911" w:themeColor="accent2" w:themeShade="BF"/>
        <w:bottom w:val="single" w:sz="36" w:space="24" w:color="C45911" w:themeColor="accent2" w:themeShade="BF"/>
        <w:right w:val="single" w:sz="36" w:space="24" w:color="C45911" w:themeColor="accen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F6ACA"/>
    <w:multiLevelType w:val="multilevel"/>
    <w:tmpl w:val="542C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228E"/>
    <w:rsid w:val="0002529C"/>
    <w:rsid w:val="000C5896"/>
    <w:rsid w:val="000C72C4"/>
    <w:rsid w:val="000C7AEA"/>
    <w:rsid w:val="00104427"/>
    <w:rsid w:val="00106302"/>
    <w:rsid w:val="00121680"/>
    <w:rsid w:val="00193905"/>
    <w:rsid w:val="001A29BC"/>
    <w:rsid w:val="001C44D7"/>
    <w:rsid w:val="001C6CBF"/>
    <w:rsid w:val="002645B9"/>
    <w:rsid w:val="00264F73"/>
    <w:rsid w:val="002C63EA"/>
    <w:rsid w:val="002F38F7"/>
    <w:rsid w:val="00324E63"/>
    <w:rsid w:val="0034122F"/>
    <w:rsid w:val="00373D60"/>
    <w:rsid w:val="003E0976"/>
    <w:rsid w:val="003E22CE"/>
    <w:rsid w:val="003F39D9"/>
    <w:rsid w:val="00496F3A"/>
    <w:rsid w:val="004D228E"/>
    <w:rsid w:val="005231DB"/>
    <w:rsid w:val="00540AB5"/>
    <w:rsid w:val="005520A1"/>
    <w:rsid w:val="00563945"/>
    <w:rsid w:val="00577A8D"/>
    <w:rsid w:val="005C0BC9"/>
    <w:rsid w:val="005E6747"/>
    <w:rsid w:val="006141D7"/>
    <w:rsid w:val="006A68D8"/>
    <w:rsid w:val="00757F1F"/>
    <w:rsid w:val="007704A8"/>
    <w:rsid w:val="007803DC"/>
    <w:rsid w:val="007B7132"/>
    <w:rsid w:val="007D0C33"/>
    <w:rsid w:val="00807367"/>
    <w:rsid w:val="00961152"/>
    <w:rsid w:val="00972AB9"/>
    <w:rsid w:val="00981805"/>
    <w:rsid w:val="00990361"/>
    <w:rsid w:val="009E1AEE"/>
    <w:rsid w:val="00A018E5"/>
    <w:rsid w:val="00A72E33"/>
    <w:rsid w:val="00A811A3"/>
    <w:rsid w:val="00A8620F"/>
    <w:rsid w:val="00A923AB"/>
    <w:rsid w:val="00AB1E72"/>
    <w:rsid w:val="00B6332F"/>
    <w:rsid w:val="00BA325F"/>
    <w:rsid w:val="00C20E48"/>
    <w:rsid w:val="00C504D8"/>
    <w:rsid w:val="00C53DE0"/>
    <w:rsid w:val="00C93D1E"/>
    <w:rsid w:val="00CD67EB"/>
    <w:rsid w:val="00D756B5"/>
    <w:rsid w:val="00DC2295"/>
    <w:rsid w:val="00DC4423"/>
    <w:rsid w:val="00DE3248"/>
    <w:rsid w:val="00EA520E"/>
    <w:rsid w:val="00EC250E"/>
    <w:rsid w:val="00F04DBA"/>
    <w:rsid w:val="00F13405"/>
    <w:rsid w:val="00F34353"/>
    <w:rsid w:val="00F36E30"/>
    <w:rsid w:val="00F96398"/>
    <w:rsid w:val="00FB3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0A1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E6747"/>
    <w:rPr>
      <w:b/>
      <w:bCs/>
    </w:rPr>
  </w:style>
  <w:style w:type="paragraph" w:styleId="a6">
    <w:name w:val="Normal (Web)"/>
    <w:basedOn w:val="a"/>
    <w:uiPriority w:val="99"/>
    <w:semiHidden/>
    <w:unhideWhenUsed/>
    <w:rsid w:val="00A81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7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1901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C278A-32A2-4F76-B337-D2793E93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004</cp:lastModifiedBy>
  <cp:revision>7</cp:revision>
  <cp:lastPrinted>2021-04-30T13:45:00Z</cp:lastPrinted>
  <dcterms:created xsi:type="dcterms:W3CDTF">2023-01-12T13:07:00Z</dcterms:created>
  <dcterms:modified xsi:type="dcterms:W3CDTF">2023-02-06T09:27:00Z</dcterms:modified>
</cp:coreProperties>
</file>